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4E56" w14:textId="77777777" w:rsidR="001B57CF" w:rsidRDefault="00000000">
      <w:pPr>
        <w:pStyle w:val="RCTitle"/>
      </w:pPr>
      <w:r>
        <w:t>Ready Capital — SBA 7(a) Referral Memo Template</w:t>
      </w:r>
    </w:p>
    <w:p w14:paraId="43F205CE" w14:textId="104D0692" w:rsidR="001B57CF" w:rsidRDefault="00000000">
      <w:pPr>
        <w:pStyle w:val="RCBody"/>
      </w:pPr>
      <w:r>
        <w:t>Referral Source: Company/Contact   |   Prepared for: Ready Capital   |   Date: MM/DD/YYYY</w:t>
      </w:r>
    </w:p>
    <w:p w14:paraId="36D58076" w14:textId="77777777" w:rsidR="001B57CF" w:rsidRDefault="00000000">
      <w:pPr>
        <w:pStyle w:val="RCHeading"/>
      </w:pPr>
      <w:r>
        <w:t>1) Loan Purpose &amp; Structure (one line)</w:t>
      </w:r>
    </w:p>
    <w:p w14:paraId="37ADF36D" w14:textId="15BEFCCE" w:rsidR="001B57CF" w:rsidRDefault="00000000">
      <w:pPr>
        <w:pStyle w:val="RCBody"/>
      </w:pPr>
      <w:r>
        <w:t>Example: Business acquisition</w:t>
      </w:r>
      <w:r w:rsidR="00230346">
        <w:t xml:space="preserve"> of ABC Co</w:t>
      </w:r>
      <w:r>
        <w:t xml:space="preserve">; SBA 7(a) 10-year term; WSJP + </w:t>
      </w:r>
      <w:r w:rsidR="004C06B0">
        <w:t>2.75</w:t>
      </w:r>
      <w:r>
        <w:t>%; standard SBA prepayment terms</w:t>
      </w:r>
      <w:r w:rsidR="00721FF9">
        <w:t>; $150K seller note on full standby</w:t>
      </w:r>
    </w:p>
    <w:p w14:paraId="27607E28" w14:textId="5B2C4E94" w:rsidR="001B57CF" w:rsidRDefault="00000000">
      <w:pPr>
        <w:pStyle w:val="RCHeading"/>
      </w:pPr>
      <w:r>
        <w:t xml:space="preserve">2) Deal Snapshot — Sources &amp; Uses 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4840"/>
        <w:gridCol w:w="1340"/>
        <w:gridCol w:w="1240"/>
        <w:gridCol w:w="1240"/>
        <w:gridCol w:w="1320"/>
      </w:tblGrid>
      <w:tr w:rsidR="0069722A" w:rsidRPr="0069722A" w14:paraId="59C4C86A" w14:textId="77777777" w:rsidTr="0069722A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ED6BF2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se of Proceed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52EE5E" w14:textId="77777777" w:rsidR="0069722A" w:rsidRPr="0069722A" w:rsidRDefault="0069722A" w:rsidP="00697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nd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8F629E" w14:textId="77777777" w:rsidR="0069722A" w:rsidRPr="0069722A" w:rsidRDefault="0069722A" w:rsidP="00697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rrow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71267" w14:textId="77777777" w:rsidR="0069722A" w:rsidRPr="0069722A" w:rsidRDefault="0069722A" w:rsidP="00697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ller No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19CC70" w14:textId="77777777" w:rsidR="0069722A" w:rsidRPr="0069722A" w:rsidRDefault="0069722A" w:rsidP="00697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for Use </w:t>
            </w: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Category</w:t>
            </w:r>
          </w:p>
        </w:tc>
      </w:tr>
      <w:tr w:rsidR="0069722A" w:rsidRPr="0069722A" w14:paraId="54F9B805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81A4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siness Acquisition - Stock Purcha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6970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,7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C713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187E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5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6586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,150,000.00</w:t>
            </w:r>
          </w:p>
        </w:tc>
      </w:tr>
      <w:tr w:rsidR="0069722A" w:rsidRPr="0069722A" w14:paraId="6E36A48D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78DA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vent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FF49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8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8749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C75A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7448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8,750.00</w:t>
            </w:r>
          </w:p>
        </w:tc>
      </w:tr>
      <w:tr w:rsidR="0069722A" w:rsidRPr="0069722A" w14:paraId="2A736E55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B07B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orking C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30E1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0B8A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AB3D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119D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150,000.00</w:t>
            </w:r>
          </w:p>
        </w:tc>
      </w:tr>
      <w:tr w:rsidR="0069722A" w:rsidRPr="0069722A" w14:paraId="00A7A1D7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27F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BA Guarantee Fe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2DC7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53,7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1B9C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143B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C5EB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53,750.00</w:t>
            </w:r>
          </w:p>
        </w:tc>
      </w:tr>
      <w:tr w:rsidR="0069722A" w:rsidRPr="0069722A" w14:paraId="4F42CDB7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63F0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BA Packaging Fe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B5D3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111A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0E26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C3D1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,500.00</w:t>
            </w:r>
          </w:p>
        </w:tc>
      </w:tr>
      <w:tr w:rsidR="0069722A" w:rsidRPr="0069722A" w14:paraId="160E2009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C670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sing Cos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922C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99DF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CB78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6AB2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$25,000.00</w:t>
            </w:r>
          </w:p>
        </w:tc>
      </w:tr>
      <w:tr w:rsidR="0069722A" w:rsidRPr="0069722A" w14:paraId="68935D57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A5ED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58D4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2,00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8DCA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2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50E1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15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A10D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$2,400,000.00</w:t>
            </w:r>
          </w:p>
        </w:tc>
      </w:tr>
      <w:tr w:rsidR="0069722A" w:rsidRPr="0069722A" w14:paraId="422F4366" w14:textId="77777777" w:rsidTr="0069722A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C8EA" w14:textId="77777777" w:rsidR="0069722A" w:rsidRPr="0069722A" w:rsidRDefault="0069722A" w:rsidP="00697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B1F2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3.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4AFC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769F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79C4" w14:textId="77777777" w:rsidR="0069722A" w:rsidRPr="0069722A" w:rsidRDefault="0069722A" w:rsidP="00697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72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</w:tbl>
    <w:p w14:paraId="2B3D9157" w14:textId="631B2394" w:rsidR="0069722A" w:rsidRPr="0069722A" w:rsidRDefault="0069722A">
      <w:pPr>
        <w:pStyle w:val="RCHeading"/>
        <w:rPr>
          <w:b w:val="0"/>
          <w:color w:val="374151"/>
          <w:sz w:val="22"/>
        </w:rPr>
      </w:pPr>
      <w:r>
        <w:rPr>
          <w:b w:val="0"/>
          <w:color w:val="374151"/>
          <w:sz w:val="22"/>
        </w:rPr>
        <w:t>*</w:t>
      </w:r>
      <w:r w:rsidRPr="0069722A">
        <w:rPr>
          <w:b w:val="0"/>
          <w:color w:val="374151"/>
          <w:sz w:val="22"/>
        </w:rPr>
        <w:t xml:space="preserve">Provide </w:t>
      </w:r>
      <w:r>
        <w:rPr>
          <w:b w:val="0"/>
          <w:color w:val="374151"/>
          <w:sz w:val="22"/>
        </w:rPr>
        <w:t>details on proposed seller note, injection source, etc.</w:t>
      </w:r>
    </w:p>
    <w:p w14:paraId="2DB0B2C8" w14:textId="50423589" w:rsidR="001B57CF" w:rsidRDefault="00000000" w:rsidP="006760A5">
      <w:pPr>
        <w:pStyle w:val="RCHeading"/>
      </w:pPr>
      <w:r>
        <w:t>3) Borrowers/Guarantors (grid)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440"/>
        <w:gridCol w:w="1800"/>
        <w:gridCol w:w="2440"/>
        <w:gridCol w:w="2440"/>
        <w:gridCol w:w="1180"/>
      </w:tblGrid>
      <w:tr w:rsidR="00515E19" w:rsidRPr="00515E19" w14:paraId="18077D0F" w14:textId="77777777" w:rsidTr="00515E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D6A635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B329F3" w14:textId="7E83AAC5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wnership</w:t>
            </w:r>
            <w:r w:rsidR="00C742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D424A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le/Experienc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C50A1E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edit Summar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21F6D8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tizenship</w:t>
            </w:r>
          </w:p>
        </w:tc>
      </w:tr>
      <w:tr w:rsidR="00515E19" w:rsidRPr="00515E19" w14:paraId="3370B1BA" w14:textId="77777777" w:rsidTr="00605CF8">
        <w:trPr>
          <w:trHeight w:val="71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1F3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e Smi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EBF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6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4ECF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5 yrs HVAC Mgt; ran $150k+ projec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AD7" w14:textId="374DE3E3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Mid-700s; no derogatory; low DTI</w:t>
            </w:r>
            <w:r w:rsidR="00E54F47">
              <w:rPr>
                <w:rFonts w:ascii="Arial" w:eastAsia="Times New Roman" w:hAnsi="Arial" w:cs="Arial"/>
                <w:sz w:val="16"/>
                <w:szCs w:val="16"/>
              </w:rPr>
              <w:t xml:space="preserve">, pre-close </w:t>
            </w:r>
            <w:r w:rsidR="00076308">
              <w:rPr>
                <w:rFonts w:ascii="Arial" w:eastAsia="Times New Roman" w:hAnsi="Arial" w:cs="Arial"/>
                <w:sz w:val="16"/>
                <w:szCs w:val="16"/>
              </w:rPr>
              <w:t>liquidity of $750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0CD3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US Citizen</w:t>
            </w:r>
          </w:p>
        </w:tc>
      </w:tr>
      <w:tr w:rsidR="00515E19" w:rsidRPr="00515E19" w14:paraId="1657E0E3" w14:textId="77777777" w:rsidTr="00605CF8">
        <w:trPr>
          <w:trHeight w:val="80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F375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hn Smi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C8A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4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3FB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 xml:space="preserve">10 </w:t>
            </w:r>
            <w:proofErr w:type="gramStart"/>
            <w:r w:rsidRPr="00515E19">
              <w:rPr>
                <w:rFonts w:ascii="Arial" w:eastAsia="Times New Roman" w:hAnsi="Arial" w:cs="Arial"/>
                <w:sz w:val="16"/>
                <w:szCs w:val="16"/>
              </w:rPr>
              <w:t>yrs</w:t>
            </w:r>
            <w:proofErr w:type="gramEnd"/>
            <w:r w:rsidRPr="00515E19">
              <w:rPr>
                <w:rFonts w:ascii="Arial" w:eastAsia="Times New Roman" w:hAnsi="Arial" w:cs="Arial"/>
                <w:sz w:val="16"/>
                <w:szCs w:val="16"/>
              </w:rPr>
              <w:t xml:space="preserve"> senior leadership in </w:t>
            </w:r>
            <w:proofErr w:type="spellStart"/>
            <w:r w:rsidRPr="00515E19">
              <w:rPr>
                <w:rFonts w:ascii="Arial" w:eastAsia="Times New Roman" w:hAnsi="Arial" w:cs="Arial"/>
                <w:sz w:val="16"/>
                <w:szCs w:val="16"/>
              </w:rPr>
              <w:t>mf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205A" w14:textId="492A3C5A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High-700s; strong liquidity</w:t>
            </w:r>
            <w:r w:rsidR="00076308">
              <w:rPr>
                <w:rFonts w:ascii="Arial" w:eastAsia="Times New Roman" w:hAnsi="Arial" w:cs="Arial"/>
                <w:sz w:val="16"/>
                <w:szCs w:val="16"/>
              </w:rPr>
              <w:t xml:space="preserve"> of $500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F111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US Citizen</w:t>
            </w:r>
          </w:p>
        </w:tc>
      </w:tr>
      <w:tr w:rsidR="00515E19" w:rsidRPr="00515E19" w14:paraId="43E0320A" w14:textId="77777777" w:rsidTr="00605CF8">
        <w:trPr>
          <w:trHeight w:val="6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116C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579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99C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9D1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6017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15E19" w:rsidRPr="00515E19" w14:paraId="3EEC852D" w14:textId="77777777" w:rsidTr="00605CF8">
        <w:trPr>
          <w:trHeight w:val="71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1C1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6D9B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865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04E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A00" w14:textId="77777777" w:rsidR="00515E19" w:rsidRPr="00515E19" w:rsidRDefault="00515E19" w:rsidP="00515E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15E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5CAFB65B" w14:textId="77777777" w:rsidR="006760A5" w:rsidRDefault="006760A5" w:rsidP="006760A5">
      <w:pPr>
        <w:pStyle w:val="RCHeading"/>
      </w:pPr>
    </w:p>
    <w:p w14:paraId="3D9D0B46" w14:textId="77777777" w:rsidR="00E96781" w:rsidRDefault="00E96781" w:rsidP="006760A5">
      <w:pPr>
        <w:pStyle w:val="RCHeading"/>
      </w:pPr>
    </w:p>
    <w:p w14:paraId="2FB78B1E" w14:textId="77777777" w:rsidR="006760A5" w:rsidRDefault="006760A5" w:rsidP="006760A5">
      <w:pPr>
        <w:pStyle w:val="RCHeading"/>
      </w:pPr>
    </w:p>
    <w:p w14:paraId="59D69AC8" w14:textId="77777777" w:rsidR="00605CF8" w:rsidRDefault="00605CF8" w:rsidP="006760A5">
      <w:pPr>
        <w:pStyle w:val="RCHeading"/>
      </w:pPr>
    </w:p>
    <w:p w14:paraId="340B0DCF" w14:textId="77777777" w:rsidR="00605CF8" w:rsidRDefault="00605CF8" w:rsidP="006760A5">
      <w:pPr>
        <w:pStyle w:val="RCHeading"/>
      </w:pPr>
    </w:p>
    <w:p w14:paraId="65E80CC9" w14:textId="32CFD5BF" w:rsidR="001B57CF" w:rsidRDefault="00000000">
      <w:pPr>
        <w:pStyle w:val="RCHeading"/>
      </w:pPr>
      <w:r>
        <w:lastRenderedPageBreak/>
        <w:t xml:space="preserve">4) Business Snapshot </w:t>
      </w:r>
    </w:p>
    <w:p w14:paraId="123F6280" w14:textId="515F04AA" w:rsidR="001B57CF" w:rsidRDefault="00000000" w:rsidP="00436E00">
      <w:pPr>
        <w:pStyle w:val="RCBody"/>
        <w:numPr>
          <w:ilvl w:val="0"/>
          <w:numId w:val="11"/>
        </w:numPr>
      </w:pPr>
      <w:r>
        <w:t>What is being acquired (assets/equity</w:t>
      </w:r>
      <w:proofErr w:type="gramStart"/>
      <w:r>
        <w:t>);</w:t>
      </w:r>
      <w:proofErr w:type="gramEnd"/>
      <w:r>
        <w:t xml:space="preserve"> franchise transfer?</w:t>
      </w:r>
    </w:p>
    <w:p w14:paraId="24B2760F" w14:textId="395D2A6F" w:rsidR="001B57CF" w:rsidRDefault="00000000" w:rsidP="00436E00">
      <w:pPr>
        <w:pStyle w:val="RCBody"/>
        <w:numPr>
          <w:ilvl w:val="0"/>
          <w:numId w:val="11"/>
        </w:numPr>
      </w:pPr>
      <w:r>
        <w:t xml:space="preserve">Operating model (service vs. install vs. retail); recurring revenue; typical ticket/job size; </w:t>
      </w:r>
      <w:r w:rsidR="00515E19">
        <w:t xml:space="preserve">customer concentrations, </w:t>
      </w:r>
      <w:r>
        <w:t>billing terms (e.g., progress billing net-30).</w:t>
      </w:r>
    </w:p>
    <w:p w14:paraId="6D67E1B5" w14:textId="7E111AA6" w:rsidR="001B57CF" w:rsidRDefault="00000000" w:rsidP="00436E00">
      <w:pPr>
        <w:pStyle w:val="RCBody"/>
        <w:numPr>
          <w:ilvl w:val="0"/>
          <w:numId w:val="11"/>
        </w:numPr>
      </w:pPr>
      <w:r>
        <w:t>Team continuity and transition plan (e.g., seller consults 6–12 months).</w:t>
      </w:r>
    </w:p>
    <w:p w14:paraId="3AEE62FB" w14:textId="1968CF7A" w:rsidR="00C64963" w:rsidRDefault="00000000" w:rsidP="00436E00">
      <w:pPr>
        <w:pStyle w:val="RCBody"/>
        <w:numPr>
          <w:ilvl w:val="0"/>
          <w:numId w:val="11"/>
        </w:numPr>
      </w:pPr>
      <w:r>
        <w:t>Customer/brand strength (e.g., loyal commercial clients or solid franchise concept</w:t>
      </w:r>
      <w:r w:rsidR="00CD55B3">
        <w:t xml:space="preserve">, provide any </w:t>
      </w:r>
      <w:proofErr w:type="gramStart"/>
      <w:r w:rsidR="00CD55B3">
        <w:t>concentrations</w:t>
      </w:r>
      <w:proofErr w:type="gramEnd"/>
      <w:r>
        <w:t>).</w:t>
      </w:r>
    </w:p>
    <w:p w14:paraId="07F53EC3" w14:textId="5375DDA9" w:rsidR="00BA1896" w:rsidRDefault="00BA1896" w:rsidP="00436E00">
      <w:pPr>
        <w:pStyle w:val="RCBody"/>
        <w:numPr>
          <w:ilvl w:val="0"/>
          <w:numId w:val="11"/>
        </w:numPr>
      </w:pPr>
      <w:r>
        <w:t xml:space="preserve">Discuss any </w:t>
      </w:r>
      <w:r w:rsidR="009E624A">
        <w:t xml:space="preserve">ongoing lawsuits, judgments, </w:t>
      </w:r>
      <w:proofErr w:type="spellStart"/>
      <w:r w:rsidR="009E624A">
        <w:t>etc</w:t>
      </w:r>
      <w:proofErr w:type="spellEnd"/>
    </w:p>
    <w:p w14:paraId="6106379D" w14:textId="128C1F81" w:rsidR="001B57CF" w:rsidRDefault="00000000" w:rsidP="00436E00">
      <w:pPr>
        <w:pStyle w:val="RCBody"/>
        <w:numPr>
          <w:ilvl w:val="0"/>
          <w:numId w:val="11"/>
        </w:numPr>
      </w:pPr>
      <w:r>
        <w:t>Why seller is divesting (one sentence).</w:t>
      </w:r>
    </w:p>
    <w:p w14:paraId="46906564" w14:textId="5F1A6A92" w:rsidR="001B57CF" w:rsidRDefault="00000000">
      <w:pPr>
        <w:pStyle w:val="RCBody"/>
      </w:pPr>
      <w:r>
        <w:t xml:space="preserve">Example: Asset purchase of a commercial HVAC installer doing </w:t>
      </w:r>
      <w:r w:rsidR="00CD55B3">
        <w:t>~$100K average</w:t>
      </w:r>
      <w:r>
        <w:t xml:space="preserve"> jobs, </w:t>
      </w:r>
      <w:r w:rsidR="00CD55B3">
        <w:t xml:space="preserve">minor concentration </w:t>
      </w:r>
      <w:proofErr w:type="gramStart"/>
      <w:r w:rsidR="00CD55B3">
        <w:t>account</w:t>
      </w:r>
      <w:proofErr w:type="gramEnd"/>
      <w:r w:rsidR="00CD55B3">
        <w:t xml:space="preserve"> at 20% of annual sales</w:t>
      </w:r>
      <w:r>
        <w:t xml:space="preserve">; all </w:t>
      </w:r>
      <w:r w:rsidR="00CD55B3">
        <w:t>20</w:t>
      </w:r>
      <w:r>
        <w:t xml:space="preserve"> staff retained; seller consults </w:t>
      </w:r>
      <w:r w:rsidR="00CD55B3">
        <w:t>12</w:t>
      </w:r>
      <w:r>
        <w:t xml:space="preserve"> months; seller divesting due to relocation.</w:t>
      </w:r>
    </w:p>
    <w:p w14:paraId="2C8E81A0" w14:textId="152F85CA" w:rsidR="001B57CF" w:rsidRDefault="00000000">
      <w:pPr>
        <w:pStyle w:val="RCHeading"/>
      </w:pPr>
      <w:r>
        <w:t xml:space="preserve">5) Adjusted EBITDA &amp; DSCR </w:t>
      </w:r>
    </w:p>
    <w:p w14:paraId="720F97DC" w14:textId="3D03A951" w:rsidR="001B57CF" w:rsidRDefault="00000000">
      <w:pPr>
        <w:pStyle w:val="RCBody"/>
      </w:pPr>
      <w:r>
        <w:t xml:space="preserve">Adjusted EBITDA: </w:t>
      </w:r>
      <w:proofErr w:type="gramStart"/>
      <w:r>
        <w:t>list</w:t>
      </w:r>
      <w:proofErr w:type="gramEnd"/>
      <w:r>
        <w:t xml:space="preserve"> add-backs explicitly (interest, D&amp;A, owner comp to be replaced, specific office costs that won’t continue)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2440"/>
        <w:gridCol w:w="1680"/>
        <w:gridCol w:w="1680"/>
        <w:gridCol w:w="1680"/>
        <w:gridCol w:w="1680"/>
      </w:tblGrid>
      <w:tr w:rsidR="00E96781" w:rsidRPr="00E96781" w14:paraId="6F426890" w14:textId="77777777" w:rsidTr="00E96781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695EDE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raditional Cash Flow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695C9E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/31/20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12D770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/31/20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DFCCD0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/31/20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C11B55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Year-1 Projected</w:t>
            </w:r>
          </w:p>
        </w:tc>
      </w:tr>
      <w:tr w:rsidR="00E96781" w:rsidRPr="00E96781" w14:paraId="39A0FD16" w14:textId="77777777" w:rsidTr="00DC0C80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099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Net Inc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A31" w14:textId="4406FFC1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DFE6" w14:textId="61A9A40A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59EF" w14:textId="2B43C35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2ECB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6CECD2F" w14:textId="77777777" w:rsidTr="00DC0C80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893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Depreci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1976" w14:textId="1F4DD871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99A9" w14:textId="01FB433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C169" w14:textId="5B8E6D12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AAE5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2040D3F5" w14:textId="77777777" w:rsidTr="00DC0C80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48A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Amortiz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C4B3" w14:textId="1089270D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D687" w14:textId="10E0863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C82B" w14:textId="0875238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EC45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5B77215B" w14:textId="77777777" w:rsidTr="00DC0C80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D04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Intere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1970" w14:textId="62D44B30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C89D" w14:textId="71E46A70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EA4E" w14:textId="78ABCD00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7FD0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4B2E1BC9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9540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R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356F06" w14:textId="04387CC2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F10A8E" w14:textId="37063553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EA71A" w14:textId="05555E10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D6F28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42115465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C815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- CRE Tax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C4B435" w14:textId="1C94DC0A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422247" w14:textId="36169D1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29F382" w14:textId="0616DC85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F836B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0428D1E2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D32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- CAPE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87D38" w14:textId="4AD65DB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28C72E" w14:textId="068581EF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6DF0AC" w14:textId="15CA21F5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6E2D4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153EFC21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01D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- ERTC/Other Inc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D672D" w14:textId="7889405E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BBFD7F" w14:textId="4A3BF09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F8A3F1" w14:textId="1CD59EDB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60DDF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89FAEFB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48D8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Owner Retirement / Insur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064B8D" w14:textId="7EF0F138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8D4C32" w14:textId="317209DB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0EA30" w14:textId="447757D9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50CFA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DA550E7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BD0F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Officer Sala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49B540" w14:textId="1D0DEFC5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BB390F" w14:textId="799D27D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88C200" w14:textId="7C62E94D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753C3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36E68DE7" w14:textId="77777777" w:rsidTr="00DC0C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DB1CB" w14:textId="02FFE74C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 xml:space="preserve">- </w:t>
            </w:r>
            <w:r w:rsidR="00322F1B">
              <w:rPr>
                <w:rFonts w:ascii="Calibri" w:eastAsia="Times New Roman" w:hAnsi="Calibri" w:cs="Calibri"/>
                <w:sz w:val="16"/>
                <w:szCs w:val="16"/>
              </w:rPr>
              <w:t xml:space="preserve">New </w:t>
            </w: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 xml:space="preserve">Owner </w:t>
            </w:r>
            <w:r w:rsidR="00322F1B">
              <w:rPr>
                <w:rFonts w:ascii="Calibri" w:eastAsia="Times New Roman" w:hAnsi="Calibri" w:cs="Calibri"/>
                <w:sz w:val="16"/>
                <w:szCs w:val="16"/>
              </w:rPr>
              <w:t>Salary Require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3A8698" w14:textId="43C3355E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4A6ADC" w14:textId="2C43E55F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F2344B" w14:textId="3AB426DE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CE7D5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17FF6F8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13F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Adjusted Inc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CEEC" w14:textId="285EBFB2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EFD4" w14:textId="51F7BEC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656B" w14:textId="32E33868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85B4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96781" w:rsidRPr="00E96781" w14:paraId="5DB9EA74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B38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B864" w14:textId="5A2BFAF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8E07" w14:textId="7AD861C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0C6" w14:textId="55ECDC9D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88B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02496EE2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BCD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7(a) PLP Lo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A462" w14:textId="256A536A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266E" w14:textId="2D44046B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3A34" w14:textId="6447B051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AA1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5CE001C7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703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+ Existing Deb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2FCC" w14:textId="13E35450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908E" w14:textId="0406CC9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83B6" w14:textId="7B0EDB7A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4B7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096D512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17AC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Seller No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D5EF" w14:textId="29F2A96D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115B" w14:textId="3AE2CD81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C09A" w14:textId="13262EEC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A730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3D24402" w14:textId="77777777" w:rsidTr="00DC0C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578FE76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Total Debt Service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C6D67F" w14:textId="302656C8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1FB9FB" w14:textId="76C9A0AF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2E7EC4" w14:textId="5D5A931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EC201F6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409253E" w14:textId="77777777" w:rsidTr="00DC0C80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F47D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1AD" w14:textId="7A6F5643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33C4" w14:textId="17B4495E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987B" w14:textId="49DBFE3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BF5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28AC306B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A10E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Debt Coverage Ratio (DCR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4E5C" w14:textId="4E0EB968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E2B6" w14:textId="5DB39958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17F0" w14:textId="1C4D549C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3863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7F5241FB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57C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D43B" w14:textId="73F8459F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8A6B" w14:textId="5DA3E79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DA13" w14:textId="25EBAEF6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560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E96781" w:rsidRPr="00E96781" w14:paraId="3F525F4A" w14:textId="77777777" w:rsidTr="00DC0C80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FC9" w14:textId="77777777" w:rsidR="00E96781" w:rsidRPr="00E96781" w:rsidRDefault="00E96781" w:rsidP="00E967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 xml:space="preserve">Cash Flow </w:t>
            </w:r>
            <w:proofErr w:type="gramStart"/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Surplus/(</w:t>
            </w:r>
            <w:proofErr w:type="gramEnd"/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Defici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B067" w14:textId="4F9FF109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239A" w14:textId="4305C694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B006" w14:textId="1693E6B1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B14B" w14:textId="77777777" w:rsidR="00E96781" w:rsidRPr="00E96781" w:rsidRDefault="00E96781" w:rsidP="00E9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9678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14:paraId="4E77D7F4" w14:textId="77777777" w:rsidR="00E96781" w:rsidRDefault="00E96781">
      <w:pPr>
        <w:pStyle w:val="RCHeading"/>
      </w:pPr>
    </w:p>
    <w:p w14:paraId="76E3D22D" w14:textId="66A480D5" w:rsidR="001B57CF" w:rsidRDefault="00000000">
      <w:pPr>
        <w:pStyle w:val="RCHeading"/>
      </w:pPr>
      <w:r>
        <w:lastRenderedPageBreak/>
        <w:t>6) Collateral, Lease &amp; Insurance (bullets)</w:t>
      </w:r>
    </w:p>
    <w:p w14:paraId="1D030B1A" w14:textId="595B1386" w:rsidR="001B57CF" w:rsidRDefault="00000000" w:rsidP="00436E00">
      <w:pPr>
        <w:pStyle w:val="RCBody"/>
        <w:numPr>
          <w:ilvl w:val="0"/>
          <w:numId w:val="12"/>
        </w:numPr>
      </w:pPr>
      <w:r>
        <w:t>UCC on business assets; any 2nd mortgage or additional collateral; estimated coverage if known.</w:t>
      </w:r>
    </w:p>
    <w:p w14:paraId="18CD9693" w14:textId="0246C845" w:rsidR="001B57CF" w:rsidRDefault="00000000" w:rsidP="00436E00">
      <w:pPr>
        <w:pStyle w:val="RCBody"/>
        <w:numPr>
          <w:ilvl w:val="0"/>
          <w:numId w:val="12"/>
        </w:numPr>
      </w:pPr>
      <w:r>
        <w:t>Lease: Base/CAM, expiration, options, and plan to align lease term with the loan (e.g., new 5-year option secured</w:t>
      </w:r>
      <w:r w:rsidR="00F23EF7">
        <w:t xml:space="preserve"> extending total term to &gt;10 years</w:t>
      </w:r>
      <w:r>
        <w:t>).</w:t>
      </w:r>
    </w:p>
    <w:p w14:paraId="22164CBC" w14:textId="20B8D5DD" w:rsidR="001B57CF" w:rsidRDefault="00000000" w:rsidP="00436E00">
      <w:pPr>
        <w:pStyle w:val="RCBody"/>
        <w:numPr>
          <w:ilvl w:val="0"/>
          <w:numId w:val="12"/>
        </w:numPr>
      </w:pPr>
      <w:r>
        <w:t>Life insurance</w:t>
      </w:r>
      <w:r w:rsidR="00F23EF7">
        <w:t xml:space="preserve"> – final amount</w:t>
      </w:r>
      <w:r>
        <w:t xml:space="preserve"> </w:t>
      </w:r>
      <w:r w:rsidR="00F23EF7">
        <w:t>to be determined in underwriting</w:t>
      </w:r>
    </w:p>
    <w:p w14:paraId="4C8A9F23" w14:textId="3CD49156" w:rsidR="001B57CF" w:rsidRDefault="00000000">
      <w:pPr>
        <w:pStyle w:val="RCBody"/>
      </w:pPr>
      <w:r>
        <w:t xml:space="preserve">Example: UCC </w:t>
      </w:r>
      <w:r w:rsidR="00F23EF7">
        <w:t xml:space="preserve">I on ABA </w:t>
      </w:r>
      <w:r>
        <w:t xml:space="preserve">+ 2nd on primary residence; Base </w:t>
      </w:r>
      <w:r w:rsidR="00FB3681">
        <w:t xml:space="preserve">rent </w:t>
      </w:r>
      <w:r>
        <w:t>$3,510 + CAM $650; current end 6/30/2027 with 1×5yr option; landlord to grant additional 5-year option at transfer</w:t>
      </w:r>
    </w:p>
    <w:p w14:paraId="7D07EF8E" w14:textId="258F62AF" w:rsidR="001B57CF" w:rsidRDefault="00000000">
      <w:pPr>
        <w:pStyle w:val="RCHeading"/>
      </w:pPr>
      <w:r>
        <w:t xml:space="preserve">7) </w:t>
      </w:r>
      <w:r w:rsidR="00DB1995">
        <w:t>Strengths</w:t>
      </w:r>
      <w:r>
        <w:t xml:space="preserve"> / </w:t>
      </w:r>
      <w:r w:rsidR="00DB1995">
        <w:t>Weaknesses</w:t>
      </w:r>
    </w:p>
    <w:p w14:paraId="347E25BB" w14:textId="64E188EB" w:rsidR="001B57CF" w:rsidRDefault="00000000">
      <w:pPr>
        <w:pStyle w:val="RCBody"/>
      </w:pPr>
      <w:r>
        <w:t xml:space="preserve">Strengths (examples): management experience/license fit; </w:t>
      </w:r>
      <w:r w:rsidR="00FB3681">
        <w:t>consistent cash flow,</w:t>
      </w:r>
      <w:r>
        <w:t xml:space="preserve"> strong post-close liquidity; brand/customer base.</w:t>
      </w:r>
    </w:p>
    <w:p w14:paraId="667A363F" w14:textId="3A89B73D" w:rsidR="001B57CF" w:rsidRDefault="00DB1995">
      <w:pPr>
        <w:pStyle w:val="RCBody"/>
      </w:pPr>
      <w:r>
        <w:t>Weaknesses (examples): first-time operator in this specific concept; thin liquidity vs. WC needs; pro forma depends on non-recurring add-backs.</w:t>
      </w:r>
    </w:p>
    <w:p w14:paraId="797FFB61" w14:textId="2C445858" w:rsidR="001B57CF" w:rsidRDefault="00000000">
      <w:pPr>
        <w:pStyle w:val="RCBody"/>
      </w:pPr>
      <w:r>
        <w:t xml:space="preserve">Example Strengths: </w:t>
      </w:r>
      <w:r w:rsidR="00FB3681">
        <w:t>Longevity of the target company</w:t>
      </w:r>
      <w:r>
        <w:t xml:space="preserve">, </w:t>
      </w:r>
      <w:r w:rsidR="00FB3681">
        <w:t>2025</w:t>
      </w:r>
      <w:r>
        <w:t xml:space="preserve"> DSCR 1.45x, $894k post-close liquidity. Example Risks: First </w:t>
      </w:r>
      <w:r w:rsidR="00C10F1B">
        <w:t>time ownership</w:t>
      </w:r>
      <w:r>
        <w:t>; lease term extension pending.</w:t>
      </w:r>
    </w:p>
    <w:p w14:paraId="3DDBB90A" w14:textId="77777777" w:rsidR="001B57CF" w:rsidRDefault="00000000">
      <w:pPr>
        <w:pStyle w:val="RCHeading"/>
      </w:pPr>
      <w:r>
        <w:t>8) Eligibility &amp; Attachments</w:t>
      </w:r>
    </w:p>
    <w:p w14:paraId="12BB462D" w14:textId="7BB4EB5A" w:rsidR="007A7133" w:rsidRDefault="00000000">
      <w:pPr>
        <w:pStyle w:val="RCBody"/>
      </w:pPr>
      <w:r>
        <w:t xml:space="preserve">• Eligibility notes: 7(a) change of ownership </w:t>
      </w:r>
      <w:r w:rsidR="0022429D">
        <w:t>with a minimum 10% injection</w:t>
      </w:r>
      <w:r>
        <w:t>; no ineligible uses; lease aligned to term.</w:t>
      </w:r>
    </w:p>
    <w:p w14:paraId="689405F4" w14:textId="3C4A8951" w:rsidR="007A7133" w:rsidRDefault="007A7133" w:rsidP="007A7133">
      <w:pPr>
        <w:pStyle w:val="RCBody"/>
        <w:numPr>
          <w:ilvl w:val="0"/>
          <w:numId w:val="10"/>
        </w:numPr>
        <w:ind w:left="180" w:hanging="180"/>
      </w:pPr>
      <w:r>
        <w:t>Note any existing SBA loans</w:t>
      </w:r>
    </w:p>
    <w:p w14:paraId="4D92E4ED" w14:textId="04A53A06" w:rsidR="003500D8" w:rsidRDefault="003500D8" w:rsidP="007A7133">
      <w:pPr>
        <w:pStyle w:val="RCBody"/>
        <w:numPr>
          <w:ilvl w:val="0"/>
          <w:numId w:val="10"/>
        </w:numPr>
        <w:ind w:left="180" w:hanging="180"/>
      </w:pPr>
      <w:r>
        <w:t>Provide summary of any affiliates/related entities</w:t>
      </w:r>
    </w:p>
    <w:p w14:paraId="6208F997" w14:textId="22339A23" w:rsidR="001B57CF" w:rsidRDefault="00000000">
      <w:pPr>
        <w:pStyle w:val="RCBody"/>
      </w:pPr>
      <w:r>
        <w:t xml:space="preserve">• Attach </w:t>
      </w:r>
      <w:r w:rsidR="00242BA9">
        <w:t>any of the relevant documents</w:t>
      </w:r>
      <w:r>
        <w:t>: (1) DSCR with add-backs labeled; (2) FDD</w:t>
      </w:r>
      <w:r w:rsidR="0017271E">
        <w:t>; (3)</w:t>
      </w:r>
      <w:r>
        <w:t xml:space="preserve"> backlog/billing/top 5 customers (project-based)</w:t>
      </w:r>
      <w:r w:rsidR="00E54F47">
        <w:t>; (4) PFS</w:t>
      </w:r>
    </w:p>
    <w:sectPr w:rsidR="001B57CF" w:rsidSect="00E96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3578B"/>
    <w:multiLevelType w:val="hybridMultilevel"/>
    <w:tmpl w:val="6F3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5426"/>
    <w:multiLevelType w:val="hybridMultilevel"/>
    <w:tmpl w:val="EF98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5F57"/>
    <w:multiLevelType w:val="hybridMultilevel"/>
    <w:tmpl w:val="D25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65757">
    <w:abstractNumId w:val="8"/>
  </w:num>
  <w:num w:numId="2" w16cid:durableId="1095788788">
    <w:abstractNumId w:val="6"/>
  </w:num>
  <w:num w:numId="3" w16cid:durableId="1069184447">
    <w:abstractNumId w:val="5"/>
  </w:num>
  <w:num w:numId="4" w16cid:durableId="506798358">
    <w:abstractNumId w:val="4"/>
  </w:num>
  <w:num w:numId="5" w16cid:durableId="1463648151">
    <w:abstractNumId w:val="7"/>
  </w:num>
  <w:num w:numId="6" w16cid:durableId="1759474586">
    <w:abstractNumId w:val="3"/>
  </w:num>
  <w:num w:numId="7" w16cid:durableId="780803313">
    <w:abstractNumId w:val="2"/>
  </w:num>
  <w:num w:numId="8" w16cid:durableId="388965958">
    <w:abstractNumId w:val="1"/>
  </w:num>
  <w:num w:numId="9" w16cid:durableId="484275222">
    <w:abstractNumId w:val="0"/>
  </w:num>
  <w:num w:numId="10" w16cid:durableId="428703008">
    <w:abstractNumId w:val="9"/>
  </w:num>
  <w:num w:numId="11" w16cid:durableId="660623550">
    <w:abstractNumId w:val="11"/>
  </w:num>
  <w:num w:numId="12" w16cid:durableId="571889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25"/>
    <w:rsid w:val="00034616"/>
    <w:rsid w:val="0006063C"/>
    <w:rsid w:val="00076308"/>
    <w:rsid w:val="0015074B"/>
    <w:rsid w:val="0017271E"/>
    <w:rsid w:val="001B57CF"/>
    <w:rsid w:val="0022429D"/>
    <w:rsid w:val="00230346"/>
    <w:rsid w:val="00242BA9"/>
    <w:rsid w:val="00271C74"/>
    <w:rsid w:val="0029639D"/>
    <w:rsid w:val="002B6BBD"/>
    <w:rsid w:val="00322F1B"/>
    <w:rsid w:val="00326F90"/>
    <w:rsid w:val="003500D8"/>
    <w:rsid w:val="00436E00"/>
    <w:rsid w:val="004C06B0"/>
    <w:rsid w:val="00515E19"/>
    <w:rsid w:val="00525F9F"/>
    <w:rsid w:val="0058002B"/>
    <w:rsid w:val="00605CF8"/>
    <w:rsid w:val="006760A5"/>
    <w:rsid w:val="0069722A"/>
    <w:rsid w:val="00721FF9"/>
    <w:rsid w:val="007A7133"/>
    <w:rsid w:val="007C4E94"/>
    <w:rsid w:val="00877C9B"/>
    <w:rsid w:val="00923A0E"/>
    <w:rsid w:val="00962FA6"/>
    <w:rsid w:val="009E624A"/>
    <w:rsid w:val="00AA1D8D"/>
    <w:rsid w:val="00B47730"/>
    <w:rsid w:val="00BA1896"/>
    <w:rsid w:val="00C10F1B"/>
    <w:rsid w:val="00C64963"/>
    <w:rsid w:val="00C7422E"/>
    <w:rsid w:val="00CB0664"/>
    <w:rsid w:val="00CD55B3"/>
    <w:rsid w:val="00DB1995"/>
    <w:rsid w:val="00DB37A2"/>
    <w:rsid w:val="00DC0C80"/>
    <w:rsid w:val="00E5077E"/>
    <w:rsid w:val="00E54F47"/>
    <w:rsid w:val="00E96781"/>
    <w:rsid w:val="00F23EF7"/>
    <w:rsid w:val="00FB3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35537"/>
  <w14:defaultImageDpi w14:val="300"/>
  <w15:docId w15:val="{EE8DB7A1-6BB4-426A-9702-6CE521D7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CTitle">
    <w:name w:val="RC Title"/>
    <w:rPr>
      <w:rFonts w:ascii="Calibri" w:hAnsi="Calibri"/>
      <w:b/>
      <w:color w:val="0B3D91"/>
      <w:sz w:val="52"/>
    </w:rPr>
  </w:style>
  <w:style w:type="paragraph" w:customStyle="1" w:styleId="RCHeading">
    <w:name w:val="RC Heading"/>
    <w:rPr>
      <w:rFonts w:ascii="Calibri" w:hAnsi="Calibri"/>
      <w:b/>
      <w:color w:val="0B3D91"/>
      <w:sz w:val="28"/>
    </w:rPr>
  </w:style>
  <w:style w:type="paragraph" w:customStyle="1" w:styleId="RCBody">
    <w:name w:val="RC Body"/>
    <w:rPr>
      <w:rFonts w:ascii="Calibri" w:hAnsi="Calibri"/>
      <w:color w:val="3741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45</Words>
  <Characters>3309</Characters>
  <Application>Microsoft Office Word</Application>
  <DocSecurity>0</DocSecurity>
  <Lines>23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Smith</cp:lastModifiedBy>
  <cp:revision>39</cp:revision>
  <dcterms:created xsi:type="dcterms:W3CDTF">2026-02-13T13:51:00Z</dcterms:created>
  <dcterms:modified xsi:type="dcterms:W3CDTF">2026-02-20T21:01:00Z</dcterms:modified>
  <cp:category/>
</cp:coreProperties>
</file>